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6333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илова Романа Сергеевича на нарушение его конституционных прав частью восьмой статьи 16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Р.С.Ши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, вынесенным в порядке статьи 125 УПК Российской Федерации и впоследствии оставленным без изменения судом апелляционной инстанции, защитнику гражданина Р.С.Шилова, обвиняемого по уголовному делу, отказано в удовлетворении жалобы на бездействие руководителя следственной группы, выразившееся в неознакомлении обвиняемого с постановлением о продлении срока предварительного следствия, 2 невручении ему копии этого постановления и неразъяснении права на его обжалование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илова Роман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